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66" w:rsidRPr="003E6927" w:rsidRDefault="00220D2E" w:rsidP="00B519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развлечения</w:t>
      </w:r>
      <w:r w:rsidR="00346F66">
        <w:rPr>
          <w:rFonts w:ascii="Times New Roman" w:hAnsi="Times New Roman" w:cs="Times New Roman"/>
          <w:sz w:val="28"/>
          <w:szCs w:val="28"/>
        </w:rPr>
        <w:t xml:space="preserve"> </w:t>
      </w:r>
      <w:r w:rsidR="00450F8A"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 w:rsidR="00346F66">
        <w:rPr>
          <w:rFonts w:ascii="Times New Roman" w:hAnsi="Times New Roman" w:cs="Times New Roman"/>
          <w:sz w:val="28"/>
          <w:szCs w:val="28"/>
        </w:rPr>
        <w:t>с детьм</w:t>
      </w:r>
      <w:r>
        <w:rPr>
          <w:rFonts w:ascii="Times New Roman" w:hAnsi="Times New Roman" w:cs="Times New Roman"/>
          <w:sz w:val="28"/>
          <w:szCs w:val="28"/>
        </w:rPr>
        <w:t xml:space="preserve">и старшего возраста </w:t>
      </w:r>
      <w:r w:rsidR="00346F66" w:rsidRPr="00BB2817">
        <w:rPr>
          <w:rFonts w:ascii="Times New Roman" w:hAnsi="Times New Roman" w:cs="Times New Roman"/>
          <w:sz w:val="28"/>
          <w:szCs w:val="28"/>
        </w:rPr>
        <w:t>«П</w:t>
      </w:r>
      <w:r w:rsidR="00346F66">
        <w:rPr>
          <w:rFonts w:ascii="Times New Roman" w:hAnsi="Times New Roman" w:cs="Times New Roman"/>
          <w:sz w:val="28"/>
          <w:szCs w:val="28"/>
        </w:rPr>
        <w:t>утешествие в город Геометрических фигур»</w:t>
      </w:r>
      <w:r w:rsidR="00346F66" w:rsidRPr="00BB2817">
        <w:rPr>
          <w:rFonts w:ascii="Times New Roman" w:hAnsi="Times New Roman" w:cs="Times New Roman"/>
          <w:sz w:val="28"/>
          <w:szCs w:val="28"/>
        </w:rPr>
        <w:t>.</w:t>
      </w:r>
    </w:p>
    <w:p w:rsidR="00346F66" w:rsidRPr="003E6927" w:rsidRDefault="00346F66" w:rsidP="00B51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C23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Горбунова Вера Викторовна, в</w:t>
      </w:r>
      <w:r w:rsidRPr="003E6927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27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E6927">
        <w:rPr>
          <w:rFonts w:ascii="Times New Roman" w:hAnsi="Times New Roman" w:cs="Times New Roman"/>
          <w:sz w:val="28"/>
          <w:szCs w:val="28"/>
        </w:rPr>
        <w:t>9»</w:t>
      </w:r>
      <w:r>
        <w:rPr>
          <w:rFonts w:ascii="Times New Roman" w:hAnsi="Times New Roman" w:cs="Times New Roman"/>
          <w:sz w:val="28"/>
          <w:szCs w:val="28"/>
        </w:rPr>
        <w:t xml:space="preserve"> Энгельсского муниципального района Саратовской области</w:t>
      </w:r>
    </w:p>
    <w:p w:rsidR="00B57C55" w:rsidRPr="00BB2817" w:rsidRDefault="00B57C55" w:rsidP="00B519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17">
        <w:rPr>
          <w:rFonts w:ascii="Times New Roman" w:hAnsi="Times New Roman" w:cs="Times New Roman"/>
          <w:sz w:val="28"/>
          <w:szCs w:val="28"/>
        </w:rPr>
        <w:t xml:space="preserve">Направление образования и развития (образовательная область): </w:t>
      </w:r>
      <w:r w:rsidR="00104EC0" w:rsidRPr="00BB2817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Pr="00BB281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.</w:t>
      </w:r>
    </w:p>
    <w:p w:rsidR="00B57C55" w:rsidRPr="00BB2817" w:rsidRDefault="00B57C55" w:rsidP="00B519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817">
        <w:rPr>
          <w:rFonts w:ascii="Times New Roman" w:hAnsi="Times New Roman" w:cs="Times New Roman"/>
          <w:b/>
          <w:sz w:val="28"/>
          <w:szCs w:val="28"/>
        </w:rPr>
        <w:t>Цель:</w:t>
      </w:r>
      <w:r w:rsidRPr="00BB2817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BB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я </w:t>
      </w:r>
      <w:r w:rsidRPr="00BB2817">
        <w:rPr>
          <w:rFonts w:ascii="Times New Roman" w:hAnsi="Times New Roman" w:cs="Times New Roman"/>
          <w:sz w:val="28"/>
          <w:szCs w:val="28"/>
        </w:rPr>
        <w:t>у детей</w:t>
      </w:r>
      <w:r w:rsidRPr="00BB281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B2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</w:t>
      </w:r>
      <w:r w:rsidR="00371462" w:rsidRPr="00BB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выполнять математические задания в игровой, </w:t>
      </w:r>
      <w:r w:rsidR="00D034AF" w:rsidRPr="00BB2817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ой форме.</w:t>
      </w:r>
    </w:p>
    <w:p w:rsidR="00B57C55" w:rsidRPr="00BB2817" w:rsidRDefault="00B57C55" w:rsidP="00B5190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BB2817">
        <w:rPr>
          <w:b/>
          <w:sz w:val="28"/>
          <w:szCs w:val="28"/>
        </w:rPr>
        <w:t>Задачи:</w:t>
      </w:r>
      <w:r w:rsidRPr="00BB2817">
        <w:rPr>
          <w:sz w:val="28"/>
          <w:szCs w:val="28"/>
        </w:rPr>
        <w:t xml:space="preserve">  </w:t>
      </w:r>
    </w:p>
    <w:p w:rsidR="002F5964" w:rsidRPr="00BB2817" w:rsidRDefault="00B57C55" w:rsidP="00B5190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gramStart"/>
      <w:r w:rsidRPr="00BB2817">
        <w:rPr>
          <w:b/>
          <w:i/>
          <w:sz w:val="28"/>
          <w:szCs w:val="28"/>
        </w:rPr>
        <w:t>Обучающая</w:t>
      </w:r>
      <w:proofErr w:type="gramEnd"/>
      <w:r w:rsidRPr="00BB2817">
        <w:rPr>
          <w:b/>
          <w:i/>
          <w:sz w:val="28"/>
          <w:szCs w:val="28"/>
        </w:rPr>
        <w:t>:</w:t>
      </w:r>
      <w:r w:rsidRPr="00BB2817">
        <w:rPr>
          <w:color w:val="303F50"/>
          <w:sz w:val="28"/>
          <w:szCs w:val="28"/>
        </w:rPr>
        <w:t xml:space="preserve"> </w:t>
      </w:r>
      <w:r w:rsidRPr="00BB2817">
        <w:rPr>
          <w:color w:val="000000" w:themeColor="text1"/>
          <w:sz w:val="28"/>
          <w:szCs w:val="28"/>
        </w:rPr>
        <w:t xml:space="preserve">формировать </w:t>
      </w:r>
      <w:r w:rsidR="002F5964" w:rsidRPr="00BB2817">
        <w:rPr>
          <w:color w:val="000000" w:themeColor="text1"/>
          <w:sz w:val="28"/>
          <w:szCs w:val="28"/>
        </w:rPr>
        <w:t>коммуникативные навыки</w:t>
      </w:r>
    </w:p>
    <w:p w:rsidR="00104EC0" w:rsidRPr="00BB2817" w:rsidRDefault="00104EC0" w:rsidP="00B5190A">
      <w:pPr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B57C55" w:rsidRPr="00BB2817" w:rsidRDefault="00B57C55" w:rsidP="00B51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281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азвивающая</w:t>
      </w:r>
      <w:proofErr w:type="gramEnd"/>
      <w:r w:rsidRPr="00BB281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BB2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</w:t>
      </w:r>
      <w:r w:rsidR="002F5964" w:rsidRPr="00BB2817">
        <w:rPr>
          <w:rFonts w:ascii="Times New Roman" w:hAnsi="Times New Roman" w:cs="Times New Roman"/>
          <w:color w:val="000000" w:themeColor="text1"/>
          <w:sz w:val="28"/>
          <w:szCs w:val="28"/>
        </w:rPr>
        <w:t>мыслительные операции, внимание, умение ориентироваться в пространстве</w:t>
      </w:r>
      <w:r w:rsidR="00D034AF" w:rsidRPr="00BB2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4EC0" w:rsidRPr="00BB2817" w:rsidRDefault="00104EC0" w:rsidP="00B5190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2F5964" w:rsidRPr="00BB2817" w:rsidRDefault="00B57C55" w:rsidP="00B5190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BB2817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Воспитательная: </w:t>
      </w:r>
      <w:r w:rsidRPr="00BB2817">
        <w:rPr>
          <w:color w:val="000000" w:themeColor="text1"/>
          <w:sz w:val="28"/>
          <w:szCs w:val="28"/>
        </w:rPr>
        <w:t xml:space="preserve">воспитывать </w:t>
      </w:r>
      <w:r w:rsidR="002F5964" w:rsidRPr="00BB2817">
        <w:rPr>
          <w:color w:val="000000" w:themeColor="text1"/>
          <w:sz w:val="28"/>
          <w:szCs w:val="28"/>
        </w:rPr>
        <w:t>самостоятельность, желание прийти на помощь в трудную минуту, чувство сопереживания.</w:t>
      </w:r>
    </w:p>
    <w:p w:rsidR="00104EC0" w:rsidRPr="00BB2817" w:rsidRDefault="00104EC0" w:rsidP="00B519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55" w:rsidRPr="00BB2817" w:rsidRDefault="00B57C55" w:rsidP="00B51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1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104EC0" w:rsidRPr="00BB2817">
        <w:rPr>
          <w:rFonts w:ascii="Times New Roman" w:hAnsi="Times New Roman" w:cs="Times New Roman"/>
          <w:sz w:val="28"/>
          <w:szCs w:val="28"/>
        </w:rPr>
        <w:t xml:space="preserve"> двигательная, игровая</w:t>
      </w:r>
      <w:r w:rsidRPr="00BB2817">
        <w:rPr>
          <w:rFonts w:ascii="Times New Roman" w:hAnsi="Times New Roman" w:cs="Times New Roman"/>
          <w:sz w:val="28"/>
          <w:szCs w:val="28"/>
        </w:rPr>
        <w:t xml:space="preserve">, </w:t>
      </w:r>
      <w:r w:rsidR="00371462" w:rsidRPr="00BB2817">
        <w:rPr>
          <w:rFonts w:ascii="Times New Roman" w:hAnsi="Times New Roman" w:cs="Times New Roman"/>
          <w:sz w:val="28"/>
          <w:szCs w:val="28"/>
        </w:rPr>
        <w:t xml:space="preserve">коммуникативная, </w:t>
      </w:r>
      <w:r w:rsidR="00104EC0" w:rsidRPr="00BB2817">
        <w:rPr>
          <w:rFonts w:ascii="Times New Roman" w:hAnsi="Times New Roman" w:cs="Times New Roman"/>
          <w:sz w:val="28"/>
          <w:szCs w:val="28"/>
        </w:rPr>
        <w:t xml:space="preserve"> </w:t>
      </w:r>
      <w:r w:rsidRPr="00BB2817">
        <w:rPr>
          <w:rFonts w:ascii="Times New Roman" w:hAnsi="Times New Roman" w:cs="Times New Roman"/>
          <w:sz w:val="28"/>
          <w:szCs w:val="28"/>
        </w:rPr>
        <w:t>музыкальная.</w:t>
      </w:r>
    </w:p>
    <w:p w:rsidR="00B57C55" w:rsidRPr="00BB2817" w:rsidRDefault="00B57C55" w:rsidP="00B51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17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 w:rsidRPr="00BB2817">
        <w:rPr>
          <w:rFonts w:ascii="Times New Roman" w:hAnsi="Times New Roman" w:cs="Times New Roman"/>
          <w:sz w:val="28"/>
          <w:szCs w:val="28"/>
        </w:rPr>
        <w:t xml:space="preserve"> групповая, подгрупповая </w:t>
      </w:r>
    </w:p>
    <w:p w:rsidR="00B57C55" w:rsidRPr="00BB2817" w:rsidRDefault="00B57C55" w:rsidP="00B51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17">
        <w:rPr>
          <w:rFonts w:ascii="Times New Roman" w:hAnsi="Times New Roman" w:cs="Times New Roman"/>
          <w:b/>
          <w:sz w:val="28"/>
          <w:szCs w:val="28"/>
        </w:rPr>
        <w:t>Формы реализации детских видов деятельности:</w:t>
      </w:r>
      <w:r w:rsidRPr="00BB2817">
        <w:rPr>
          <w:rFonts w:ascii="Times New Roman" w:hAnsi="Times New Roman" w:cs="Times New Roman"/>
          <w:sz w:val="28"/>
          <w:szCs w:val="28"/>
        </w:rPr>
        <w:t xml:space="preserve"> </w:t>
      </w:r>
      <w:r w:rsidR="00371462" w:rsidRPr="00BB2817">
        <w:rPr>
          <w:rFonts w:ascii="Times New Roman" w:hAnsi="Times New Roman" w:cs="Times New Roman"/>
          <w:sz w:val="28"/>
          <w:szCs w:val="28"/>
        </w:rPr>
        <w:t xml:space="preserve"> </w:t>
      </w:r>
      <w:r w:rsidRPr="00BB2817">
        <w:rPr>
          <w:rFonts w:ascii="Times New Roman" w:hAnsi="Times New Roman" w:cs="Times New Roman"/>
          <w:sz w:val="28"/>
          <w:szCs w:val="28"/>
        </w:rPr>
        <w:t>игры</w:t>
      </w:r>
      <w:r w:rsidR="00371462" w:rsidRPr="00BB2817">
        <w:rPr>
          <w:rFonts w:ascii="Times New Roman" w:hAnsi="Times New Roman" w:cs="Times New Roman"/>
          <w:sz w:val="28"/>
          <w:szCs w:val="28"/>
        </w:rPr>
        <w:t xml:space="preserve"> </w:t>
      </w:r>
      <w:r w:rsidRPr="00BB2817">
        <w:rPr>
          <w:rFonts w:ascii="Times New Roman" w:hAnsi="Times New Roman" w:cs="Times New Roman"/>
          <w:sz w:val="28"/>
          <w:szCs w:val="28"/>
        </w:rPr>
        <w:t xml:space="preserve">с речевым сопровождением, отгадывание загадок, </w:t>
      </w:r>
      <w:r w:rsidR="002F5964" w:rsidRPr="00BB2817">
        <w:rPr>
          <w:rFonts w:ascii="Times New Roman" w:hAnsi="Times New Roman" w:cs="Times New Roman"/>
          <w:sz w:val="28"/>
          <w:szCs w:val="28"/>
        </w:rPr>
        <w:t>решение задач</w:t>
      </w:r>
      <w:r w:rsidRPr="00BB2817">
        <w:rPr>
          <w:rFonts w:ascii="Times New Roman" w:hAnsi="Times New Roman" w:cs="Times New Roman"/>
          <w:sz w:val="28"/>
          <w:szCs w:val="28"/>
        </w:rPr>
        <w:t>.</w:t>
      </w:r>
    </w:p>
    <w:p w:rsidR="002F5964" w:rsidRPr="00BB2817" w:rsidRDefault="00B57C55" w:rsidP="00B5190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B2817">
        <w:rPr>
          <w:b/>
          <w:sz w:val="28"/>
          <w:szCs w:val="28"/>
        </w:rPr>
        <w:t>Оборудование:</w:t>
      </w:r>
      <w:r w:rsidRPr="00BB2817">
        <w:rPr>
          <w:color w:val="000000"/>
          <w:sz w:val="28"/>
          <w:szCs w:val="28"/>
        </w:rPr>
        <w:t xml:space="preserve"> </w:t>
      </w:r>
      <w:r w:rsidR="002F5964" w:rsidRPr="00BB2817">
        <w:rPr>
          <w:color w:val="000000"/>
          <w:sz w:val="28"/>
          <w:szCs w:val="28"/>
        </w:rPr>
        <w:t>паровозик, билеты, цифры от</w:t>
      </w:r>
      <w:r w:rsidR="00104EC0" w:rsidRPr="00BB2817">
        <w:rPr>
          <w:color w:val="000000"/>
          <w:sz w:val="28"/>
          <w:szCs w:val="28"/>
        </w:rPr>
        <w:t xml:space="preserve"> 1 до 10, геометрические фигуры, магнитофон.</w:t>
      </w:r>
    </w:p>
    <w:p w:rsidR="00104EC0" w:rsidRPr="00BB2817" w:rsidRDefault="00B57C55" w:rsidP="00B5190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BB2817">
        <w:rPr>
          <w:b/>
          <w:sz w:val="28"/>
          <w:szCs w:val="28"/>
        </w:rPr>
        <w:t>Предварительная работа:</w:t>
      </w:r>
      <w:r w:rsidRPr="00BB2817">
        <w:rPr>
          <w:sz w:val="28"/>
          <w:szCs w:val="28"/>
        </w:rPr>
        <w:t xml:space="preserve"> </w:t>
      </w:r>
      <w:r w:rsidRPr="00BB2817">
        <w:rPr>
          <w:color w:val="000000" w:themeColor="text1"/>
          <w:sz w:val="28"/>
          <w:szCs w:val="28"/>
        </w:rPr>
        <w:t>изучение  методической литературы, подбор музыкальн</w:t>
      </w:r>
      <w:r w:rsidR="00104EC0" w:rsidRPr="00BB2817">
        <w:rPr>
          <w:color w:val="000000" w:themeColor="text1"/>
          <w:sz w:val="28"/>
          <w:szCs w:val="28"/>
        </w:rPr>
        <w:t>ых произведений;  дидактические игры: «Собери целое из частей», « Назови число». </w:t>
      </w:r>
    </w:p>
    <w:p w:rsidR="00B57C55" w:rsidRPr="00BB2817" w:rsidRDefault="002C2A02" w:rsidP="00B51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17">
        <w:rPr>
          <w:rFonts w:ascii="Times New Roman" w:hAnsi="Times New Roman" w:cs="Times New Roman"/>
          <w:b/>
          <w:sz w:val="28"/>
          <w:szCs w:val="28"/>
        </w:rPr>
        <w:t>Ход НОД</w:t>
      </w:r>
    </w:p>
    <w:tbl>
      <w:tblPr>
        <w:tblStyle w:val="a4"/>
        <w:tblW w:w="9871" w:type="dxa"/>
        <w:tblLook w:val="04A0"/>
      </w:tblPr>
      <w:tblGrid>
        <w:gridCol w:w="6345"/>
        <w:gridCol w:w="3526"/>
      </w:tblGrid>
      <w:tr w:rsidR="002C2A02" w:rsidRPr="00BB2817" w:rsidTr="002C2A02">
        <w:trPr>
          <w:trHeight w:val="78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02" w:rsidRPr="00BB2817" w:rsidRDefault="002C2A02" w:rsidP="00B51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02" w:rsidRPr="00BB2817" w:rsidRDefault="002C2A02" w:rsidP="00B51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детей</w:t>
            </w:r>
          </w:p>
        </w:tc>
      </w:tr>
      <w:tr w:rsidR="002C2A02" w:rsidRPr="00BB2817" w:rsidTr="002C2A02">
        <w:trPr>
          <w:trHeight w:val="78"/>
        </w:trPr>
        <w:tc>
          <w:tcPr>
            <w:tcW w:w="9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02" w:rsidRPr="00BB2817" w:rsidRDefault="002C2A02" w:rsidP="00B5190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BB281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Вводная часть</w:t>
            </w:r>
          </w:p>
        </w:tc>
      </w:tr>
      <w:tr w:rsidR="002C2A02" w:rsidRPr="00BB2817" w:rsidTr="007F68D5">
        <w:trPr>
          <w:trHeight w:val="6840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2A02" w:rsidRPr="00BB2817" w:rsidRDefault="004B6BFE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-</w:t>
            </w:r>
            <w:r w:rsidR="002C2A02"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2A02"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одня мы</w:t>
            </w:r>
            <w:r w:rsidR="0044053F"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вами отправи</w:t>
            </w:r>
            <w:r w:rsidR="002C2A02"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я в</w:t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ивительную страну, Математики</w:t>
            </w:r>
            <w:r w:rsidR="00704C9F"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2C2A02"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ы будем играть, считать и решать весёлые задачки.</w:t>
            </w:r>
          </w:p>
          <w:p w:rsidR="002C2A02" w:rsidRPr="00BB2817" w:rsidRDefault="0044053F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ебята</w:t>
            </w:r>
            <w:r w:rsidR="002C2A02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а</w:t>
            </w:r>
            <w:r w:rsidR="004B6BFE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на чем можно путешествовать</w:t>
            </w:r>
            <w:r w:rsidR="002C2A02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 </w:t>
            </w:r>
          </w:p>
          <w:p w:rsidR="002C2A02" w:rsidRPr="00BB2817" w:rsidRDefault="004B6BFE" w:rsidP="00B5190A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 xml:space="preserve">В.-  </w:t>
            </w:r>
            <w:r w:rsidR="002F5964" w:rsidRPr="00BB2817">
              <w:rPr>
                <w:color w:val="000000" w:themeColor="text1"/>
                <w:sz w:val="28"/>
                <w:szCs w:val="28"/>
              </w:rPr>
              <w:t>- Я вам предлагаю отправиться в путешествие</w:t>
            </w:r>
            <w:r w:rsidR="002C2A02" w:rsidRPr="00BB2817">
              <w:rPr>
                <w:color w:val="000000" w:themeColor="text1"/>
                <w:sz w:val="28"/>
                <w:szCs w:val="28"/>
              </w:rPr>
              <w:t xml:space="preserve"> на паровозике </w:t>
            </w:r>
            <w:r w:rsidRPr="00BB2817">
              <w:rPr>
                <w:color w:val="000000" w:themeColor="text1"/>
                <w:sz w:val="28"/>
                <w:szCs w:val="28"/>
              </w:rPr>
              <w:t>«</w:t>
            </w:r>
            <w:r w:rsidR="00F22B95" w:rsidRPr="00BB2817">
              <w:rPr>
                <w:color w:val="000000" w:themeColor="text1"/>
                <w:sz w:val="28"/>
                <w:szCs w:val="28"/>
              </w:rPr>
              <w:t>Букашка</w:t>
            </w:r>
            <w:r w:rsidRPr="00BB2817">
              <w:rPr>
                <w:color w:val="000000" w:themeColor="text1"/>
                <w:sz w:val="28"/>
                <w:szCs w:val="28"/>
              </w:rPr>
              <w:t>».</w:t>
            </w:r>
          </w:p>
          <w:p w:rsidR="002C2A02" w:rsidRPr="00BB2817" w:rsidRDefault="002C2A02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о нам нужны билеты, чтобы попасть на паровоз.</w:t>
            </w:r>
          </w:p>
          <w:p w:rsidR="003D1A32" w:rsidRPr="00BB2817" w:rsidRDefault="003D1A32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Я вам сейчас раздам билеты на паровозик, а вы должны правильно найти своё место. Номер вашего места соответствует количеству кружочков на вашем билете.</w:t>
            </w:r>
          </w:p>
          <w:p w:rsidR="003D1A32" w:rsidRPr="00BB2817" w:rsidRDefault="003D1A32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 раздает билеты.</w:t>
            </w:r>
          </w:p>
          <w:p w:rsidR="003D1A32" w:rsidRPr="00BB2817" w:rsidRDefault="003D1A32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стулья в паровозике расставлены попарно, к их спинкам приклеены цифры (1-10)</w:t>
            </w:r>
            <w:r w:rsidRPr="00BB28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3D1A32" w:rsidRPr="00BB2817" w:rsidRDefault="003D1A32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1A32" w:rsidRPr="00BB2817" w:rsidRDefault="004B6BFE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-  </w:t>
            </w:r>
            <w:r w:rsidR="003D1A32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ята, давайте вспомним  правила поведения в пассажирском транспорте</w:t>
            </w:r>
            <w:r w:rsidR="00043744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D1A32" w:rsidRPr="00BB2817" w:rsidRDefault="00F22B9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одцы, ну а теперь можно отправляться в путешествие</w:t>
            </w:r>
          </w:p>
          <w:p w:rsidR="002C2A02" w:rsidRPr="00BB2817" w:rsidRDefault="00043744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 звучит песня «Паровоз Букашка»</w:t>
            </w:r>
            <w:r w:rsidR="00704C9F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2A02" w:rsidRPr="00BB2817" w:rsidRDefault="002C2A0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D1A32" w:rsidRPr="00BB2817" w:rsidRDefault="0044053F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Дети рассаживаются на свои места</w:t>
            </w:r>
          </w:p>
          <w:p w:rsidR="003D1A32" w:rsidRPr="00BB2817" w:rsidRDefault="003D1A32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D1A32" w:rsidRPr="00BB2817" w:rsidRDefault="003E0980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D1A32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жно вести себя тихо, не кричать, нельзя вставать и ходить во время движения.</w:t>
            </w:r>
          </w:p>
          <w:p w:rsidR="00DD6CC5" w:rsidRPr="00BB2817" w:rsidRDefault="00DD6CC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8D5" w:rsidRPr="00BB2817" w:rsidTr="002C0416">
        <w:trPr>
          <w:trHeight w:val="341"/>
        </w:trPr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Pr="00BB281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Основная часть</w:t>
            </w:r>
          </w:p>
        </w:tc>
      </w:tr>
      <w:tr w:rsidR="00B5190A" w:rsidRPr="00BB2817" w:rsidTr="00B5190A">
        <w:trPr>
          <w:trHeight w:val="341"/>
        </w:trPr>
        <w:tc>
          <w:tcPr>
            <w:tcW w:w="6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90A" w:rsidRPr="00BB2817" w:rsidRDefault="00B5190A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-  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от первая станция. Она называется  </w:t>
            </w:r>
            <w:r w:rsidRPr="00BB28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Ничего не говори, лишь руками покажи».</w:t>
            </w:r>
          </w:p>
          <w:p w:rsidR="00B5190A" w:rsidRDefault="00B5190A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 говорит: «Высоко! Далеко! Низко! Близко! Слева! Справа! Широко! Узко!»</w:t>
            </w:r>
          </w:p>
          <w:p w:rsidR="00B5190A" w:rsidRDefault="00B5190A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190A" w:rsidRPr="00BB2817" w:rsidRDefault="00B5190A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-  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А до следующей станции </w:t>
            </w:r>
            <w:r w:rsidRPr="00BB28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Живые цифры» мы  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жем дойти по дорожке из цифр. </w:t>
            </w:r>
          </w:p>
          <w:p w:rsidR="00B5190A" w:rsidRPr="00BB2817" w:rsidRDefault="00B5190A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-  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Вот мы и пришли с вами на станцию </w:t>
            </w:r>
            <w:r w:rsidRPr="00BB28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Живые цифры»</w:t>
            </w:r>
          </w:p>
          <w:p w:rsidR="00B5190A" w:rsidRPr="00BB2817" w:rsidRDefault="00B5190A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На станции находятся мольберт с цифрами). </w:t>
            </w:r>
          </w:p>
          <w:p w:rsidR="00B5190A" w:rsidRPr="00BB2817" w:rsidRDefault="00B5190A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бы нам попасть на следующую станцию, нам нужно отгадать загадки и расставить цифры по порядку.</w:t>
            </w:r>
          </w:p>
          <w:p w:rsidR="00B5190A" w:rsidRPr="00BB2817" w:rsidRDefault="00B5190A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190A" w:rsidRPr="00B5190A" w:rsidRDefault="00B5190A" w:rsidP="00B5190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190A" w:rsidRPr="00BB2817" w:rsidRDefault="00B5190A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показывают эти пространственные ориентиры.</w:t>
            </w:r>
          </w:p>
          <w:p w:rsidR="00B5190A" w:rsidRDefault="00B5190A" w:rsidP="00B5190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5190A" w:rsidRDefault="00B5190A" w:rsidP="00B5190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5190A" w:rsidRPr="00BB2817" w:rsidRDefault="00B5190A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Дети выполняют движение последовательно по «кочкам» из цифр от 1 до 10</w:t>
            </w:r>
          </w:p>
          <w:p w:rsidR="00B5190A" w:rsidRPr="00B5190A" w:rsidRDefault="00B5190A" w:rsidP="00B5190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C2A02" w:rsidRPr="00BB2817" w:rsidTr="00B5190A">
        <w:trPr>
          <w:trHeight w:val="2683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8D5" w:rsidRPr="00BB2817" w:rsidRDefault="00D034AF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lastRenderedPageBreak/>
              <w:t xml:space="preserve">В.-  </w:t>
            </w:r>
            <w:r w:rsidR="007F68D5" w:rsidRPr="00BB2817">
              <w:rPr>
                <w:color w:val="000000" w:themeColor="text1"/>
                <w:sz w:val="28"/>
                <w:szCs w:val="28"/>
              </w:rPr>
              <w:t xml:space="preserve"> Длинный нос, как клюв у птицы –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 xml:space="preserve">Это цифра... 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sz w:val="28"/>
                <w:szCs w:val="28"/>
              </w:rPr>
            </w:pPr>
            <w:r w:rsidRPr="00BB2817">
              <w:rPr>
                <w:sz w:val="28"/>
                <w:szCs w:val="28"/>
                <w:shd w:val="clear" w:color="auto" w:fill="FFFFFF"/>
              </w:rPr>
              <w:t>Сколько в целом половинок,</w:t>
            </w:r>
            <w:r w:rsidRPr="00BB2817">
              <w:rPr>
                <w:sz w:val="28"/>
                <w:szCs w:val="28"/>
              </w:rPr>
              <w:br/>
            </w:r>
            <w:r w:rsidRPr="00BB2817">
              <w:rPr>
                <w:sz w:val="28"/>
                <w:szCs w:val="28"/>
                <w:shd w:val="clear" w:color="auto" w:fill="FFFFFF"/>
              </w:rPr>
              <w:t>В паре – новеньких ботинок,</w:t>
            </w:r>
            <w:r w:rsidRPr="00BB2817">
              <w:rPr>
                <w:sz w:val="28"/>
                <w:szCs w:val="28"/>
              </w:rPr>
              <w:br/>
            </w:r>
            <w:r w:rsidRPr="00BB2817">
              <w:rPr>
                <w:sz w:val="28"/>
                <w:szCs w:val="28"/>
                <w:shd w:val="clear" w:color="auto" w:fill="FFFFFF"/>
              </w:rPr>
              <w:t>И передних лап у льва</w:t>
            </w:r>
            <w:proofErr w:type="gramStart"/>
            <w:r w:rsidRPr="00BB2817">
              <w:rPr>
                <w:sz w:val="28"/>
                <w:szCs w:val="28"/>
              </w:rPr>
              <w:br/>
            </w:r>
            <w:r w:rsidRPr="00BB2817">
              <w:rPr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BB2817">
              <w:rPr>
                <w:sz w:val="28"/>
                <w:szCs w:val="28"/>
                <w:shd w:val="clear" w:color="auto" w:fill="FFFFFF"/>
              </w:rPr>
              <w:t xml:space="preserve">нает только цифра… </w:t>
            </w:r>
          </w:p>
          <w:p w:rsidR="00E90AE7" w:rsidRPr="00BB2817" w:rsidRDefault="00E90AE7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sz w:val="28"/>
                <w:szCs w:val="28"/>
              </w:rPr>
            </w:pPr>
          </w:p>
          <w:p w:rsidR="00E90AE7" w:rsidRPr="00BB2817" w:rsidRDefault="00E90AE7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sz w:val="28"/>
                <w:szCs w:val="28"/>
              </w:rPr>
            </w:pPr>
            <w:r w:rsidRPr="00BB2817">
              <w:rPr>
                <w:sz w:val="28"/>
                <w:szCs w:val="28"/>
                <w:shd w:val="clear" w:color="auto" w:fill="FFFFFF"/>
              </w:rPr>
              <w:t>Вот так чудо! Ну-ка, ну-ка,</w:t>
            </w:r>
            <w:r w:rsidRPr="00BB2817">
              <w:rPr>
                <w:sz w:val="28"/>
                <w:szCs w:val="28"/>
              </w:rPr>
              <w:br/>
            </w:r>
            <w:r w:rsidRPr="00BB2817">
              <w:rPr>
                <w:sz w:val="28"/>
                <w:szCs w:val="28"/>
                <w:shd w:val="clear" w:color="auto" w:fill="FFFFFF"/>
              </w:rPr>
              <w:t xml:space="preserve">Ты </w:t>
            </w:r>
            <w:proofErr w:type="gramStart"/>
            <w:r w:rsidRPr="00BB2817">
              <w:rPr>
                <w:sz w:val="28"/>
                <w:szCs w:val="28"/>
                <w:shd w:val="clear" w:color="auto" w:fill="FFFFFF"/>
              </w:rPr>
              <w:t>получше</w:t>
            </w:r>
            <w:proofErr w:type="gramEnd"/>
            <w:r w:rsidRPr="00BB2817">
              <w:rPr>
                <w:sz w:val="28"/>
                <w:szCs w:val="28"/>
                <w:shd w:val="clear" w:color="auto" w:fill="FFFFFF"/>
              </w:rPr>
              <w:t xml:space="preserve"> посмотри –</w:t>
            </w:r>
            <w:r w:rsidRPr="00BB2817">
              <w:rPr>
                <w:sz w:val="28"/>
                <w:szCs w:val="28"/>
              </w:rPr>
              <w:br/>
            </w:r>
            <w:r w:rsidRPr="00BB2817">
              <w:rPr>
                <w:sz w:val="28"/>
                <w:szCs w:val="28"/>
                <w:shd w:val="clear" w:color="auto" w:fill="FFFFFF"/>
              </w:rPr>
              <w:t>Это вроде бы и буква,</w:t>
            </w:r>
            <w:r w:rsidRPr="00BB2817">
              <w:rPr>
                <w:sz w:val="28"/>
                <w:szCs w:val="28"/>
              </w:rPr>
              <w:br/>
            </w:r>
            <w:r w:rsidRPr="00BB2817">
              <w:rPr>
                <w:sz w:val="28"/>
                <w:szCs w:val="28"/>
                <w:shd w:val="clear" w:color="auto" w:fill="FFFFFF"/>
              </w:rPr>
              <w:t>Но еще и цифра …</w:t>
            </w:r>
          </w:p>
          <w:p w:rsidR="00E90AE7" w:rsidRPr="00BB2817" w:rsidRDefault="00E90AE7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sz w:val="28"/>
                <w:szCs w:val="28"/>
              </w:rPr>
            </w:pPr>
          </w:p>
          <w:p w:rsidR="00E90AE7" w:rsidRPr="00BB2817" w:rsidRDefault="00E90AE7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Столько ножек у стола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И углов в квартире,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Догадались, детвора?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 xml:space="preserve">Их всегда... 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 xml:space="preserve">Отметки лучше не </w:t>
            </w:r>
            <w:proofErr w:type="gramStart"/>
            <w:r w:rsidRPr="00BB2817">
              <w:rPr>
                <w:color w:val="000000" w:themeColor="text1"/>
                <w:sz w:val="28"/>
                <w:szCs w:val="28"/>
              </w:rPr>
              <w:t>сыскать</w:t>
            </w:r>
            <w:proofErr w:type="gramEnd"/>
            <w:r w:rsidRPr="00BB2817">
              <w:rPr>
                <w:color w:val="000000" w:themeColor="text1"/>
                <w:sz w:val="28"/>
                <w:szCs w:val="28"/>
              </w:rPr>
              <w:t>!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 xml:space="preserve">«Отлично» — это значит ... </w:t>
            </w:r>
          </w:p>
          <w:p w:rsidR="00622C5A" w:rsidRPr="00BB2817" w:rsidRDefault="00622C5A" w:rsidP="00B5190A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ind w:firstLine="450"/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 xml:space="preserve">Циферка, как </w:t>
            </w:r>
            <w:r w:rsidR="00F7280B" w:rsidRPr="00BB28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B2817">
              <w:rPr>
                <w:color w:val="000000" w:themeColor="text1"/>
                <w:sz w:val="28"/>
                <w:szCs w:val="28"/>
              </w:rPr>
              <w:t>бегемотик,</w:t>
            </w:r>
            <w:r w:rsidRPr="00BB2817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BB2817">
              <w:rPr>
                <w:color w:val="000000" w:themeColor="text1"/>
                <w:sz w:val="28"/>
                <w:szCs w:val="28"/>
              </w:rPr>
              <w:br/>
              <w:t xml:space="preserve">Круглый у неё </w:t>
            </w:r>
            <w:proofErr w:type="gramStart"/>
            <w:r w:rsidRPr="00BB2817">
              <w:rPr>
                <w:color w:val="000000" w:themeColor="text1"/>
                <w:sz w:val="28"/>
                <w:szCs w:val="28"/>
              </w:rPr>
              <w:t>животик</w:t>
            </w:r>
            <w:proofErr w:type="gramEnd"/>
            <w:r w:rsidRPr="00BB2817">
              <w:rPr>
                <w:color w:val="000000" w:themeColor="text1"/>
                <w:sz w:val="28"/>
                <w:szCs w:val="28"/>
              </w:rPr>
              <w:t>,</w:t>
            </w:r>
            <w:r w:rsidRPr="00BB2817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BB2817">
              <w:rPr>
                <w:color w:val="000000" w:themeColor="text1"/>
                <w:sz w:val="28"/>
                <w:szCs w:val="28"/>
              </w:rPr>
              <w:br/>
              <w:t>Шейку ловко изгибает,</w:t>
            </w:r>
            <w:r w:rsidRPr="00BB2817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BB2817">
              <w:rPr>
                <w:color w:val="000000" w:themeColor="text1"/>
                <w:sz w:val="28"/>
                <w:szCs w:val="28"/>
              </w:rPr>
              <w:br/>
              <w:t>За пятёркою ступает</w:t>
            </w:r>
            <w:r w:rsidRPr="00BB2817">
              <w:rPr>
                <w:color w:val="000000" w:themeColor="text1"/>
                <w:sz w:val="28"/>
                <w:szCs w:val="28"/>
                <w:shd w:val="clear" w:color="auto" w:fill="EAF5FF"/>
              </w:rPr>
              <w:t>.</w:t>
            </w:r>
            <w:r w:rsidRPr="00BB2817">
              <w:rPr>
                <w:color w:val="000000" w:themeColor="text1"/>
                <w:sz w:val="28"/>
                <w:szCs w:val="28"/>
                <w:shd w:val="clear" w:color="auto" w:fill="EAF5FF"/>
              </w:rPr>
              <w:br/>
            </w:r>
          </w:p>
          <w:p w:rsidR="00622C5A" w:rsidRPr="00BB2817" w:rsidRDefault="00622C5A" w:rsidP="00B5190A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</w:rPr>
              <w:t>С</w:t>
            </w:r>
            <w:r w:rsidRPr="00BB2817">
              <w:rPr>
                <w:color w:val="000000" w:themeColor="text1"/>
                <w:sz w:val="28"/>
                <w:szCs w:val="28"/>
              </w:rPr>
              <w:t>тоит клюка,</w:t>
            </w:r>
          </w:p>
          <w:p w:rsidR="00622C5A" w:rsidRPr="00BB2817" w:rsidRDefault="00622C5A" w:rsidP="00B5190A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Кривая нога,</w:t>
            </w:r>
          </w:p>
          <w:p w:rsidR="00622C5A" w:rsidRPr="00BB2817" w:rsidRDefault="00622C5A" w:rsidP="00B5190A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Длинный нос,</w:t>
            </w:r>
          </w:p>
          <w:p w:rsidR="00622C5A" w:rsidRPr="00BB2817" w:rsidRDefault="00622C5A" w:rsidP="00B5190A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К ней прирос!</w:t>
            </w:r>
          </w:p>
          <w:p w:rsidR="00622C5A" w:rsidRPr="00BB2817" w:rsidRDefault="00622C5A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622C5A" w:rsidRPr="00BB2817" w:rsidRDefault="00622C5A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color w:val="000000" w:themeColor="text1"/>
                <w:sz w:val="28"/>
                <w:szCs w:val="28"/>
                <w:lang w:eastAsia="en-US"/>
              </w:rPr>
              <w:t xml:space="preserve">Так </w:t>
            </w:r>
            <w:proofErr w:type="gramStart"/>
            <w:r w:rsidRPr="00BB2817">
              <w:rPr>
                <w:color w:val="000000" w:themeColor="text1"/>
                <w:sz w:val="28"/>
                <w:szCs w:val="28"/>
                <w:lang w:eastAsia="en-US"/>
              </w:rPr>
              <w:t>похожа</w:t>
            </w:r>
            <w:proofErr w:type="gramEnd"/>
            <w:r w:rsidRPr="00BB2817">
              <w:rPr>
                <w:color w:val="000000" w:themeColor="text1"/>
                <w:sz w:val="28"/>
                <w:szCs w:val="28"/>
                <w:lang w:eastAsia="en-US"/>
              </w:rPr>
              <w:t xml:space="preserve"> на матрешку —</w:t>
            </w:r>
          </w:p>
          <w:p w:rsidR="00622C5A" w:rsidRPr="00BB2817" w:rsidRDefault="00622C5A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color w:val="000000" w:themeColor="text1"/>
                <w:sz w:val="28"/>
                <w:szCs w:val="28"/>
                <w:lang w:eastAsia="en-US"/>
              </w:rPr>
              <w:t>Туловище с головешкой.</w:t>
            </w:r>
          </w:p>
          <w:p w:rsidR="00622C5A" w:rsidRPr="00BB2817" w:rsidRDefault="00622C5A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color w:val="000000" w:themeColor="text1"/>
                <w:sz w:val="28"/>
                <w:szCs w:val="28"/>
                <w:lang w:eastAsia="en-US"/>
              </w:rPr>
              <w:t>— Что за цифра? — Сразу спросим.</w:t>
            </w:r>
          </w:p>
          <w:p w:rsidR="00622C5A" w:rsidRPr="00BB2817" w:rsidRDefault="00622C5A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color w:val="000000" w:themeColor="text1"/>
                <w:sz w:val="28"/>
                <w:szCs w:val="28"/>
                <w:lang w:eastAsia="en-US"/>
              </w:rPr>
              <w:t xml:space="preserve">— Ну конечно, цифра... </w:t>
            </w:r>
          </w:p>
          <w:p w:rsidR="00622C5A" w:rsidRPr="00BB2817" w:rsidRDefault="00622C5A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0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</w:rPr>
              <w:t>С</w:t>
            </w:r>
            <w:r w:rsidRPr="00BB2817">
              <w:rPr>
                <w:color w:val="000000" w:themeColor="text1"/>
                <w:sz w:val="28"/>
                <w:szCs w:val="28"/>
              </w:rPr>
              <w:t>висает хвостик с ветки,</w:t>
            </w:r>
          </w:p>
          <w:p w:rsidR="00622C5A" w:rsidRPr="00BB2817" w:rsidRDefault="00622C5A" w:rsidP="00B5190A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Над ним клубок из шерсти,</w:t>
            </w:r>
          </w:p>
          <w:p w:rsidR="00622C5A" w:rsidRPr="00BB2817" w:rsidRDefault="00622C5A" w:rsidP="00B5190A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B2817">
              <w:rPr>
                <w:color w:val="000000" w:themeColor="text1"/>
                <w:sz w:val="28"/>
                <w:szCs w:val="28"/>
              </w:rPr>
              <w:t>Похож</w:t>
            </w:r>
            <w:proofErr w:type="gramEnd"/>
            <w:r w:rsidRPr="00BB2817">
              <w:rPr>
                <w:color w:val="000000" w:themeColor="text1"/>
                <w:sz w:val="28"/>
                <w:szCs w:val="28"/>
              </w:rPr>
              <w:t xml:space="preserve"> на цифру очень,</w:t>
            </w:r>
          </w:p>
          <w:p w:rsidR="00622C5A" w:rsidRPr="00BB2817" w:rsidRDefault="00622C5A" w:rsidP="00B5190A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Какую, вас мы спросим!</w:t>
            </w: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F68D5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лик, стань за единицей,</w:t>
            </w:r>
            <w:r w:rsidRPr="00BB28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своей родной сестрицей.</w:t>
            </w:r>
            <w:r w:rsidRPr="00BB28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так, когда вы вместе,</w:t>
            </w:r>
            <w:r w:rsidRPr="00BB28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ывать вас будут …</w:t>
            </w: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А теперь каждый  должен взять по одной цифре и встать по порядку от 1 до10 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одится игра </w:t>
            </w:r>
            <w:r w:rsidRPr="00BB28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Живые цифры»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-  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теперь мы  отправляемся на следующую станцию - </w:t>
            </w:r>
            <w:r w:rsidRPr="00BB28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одумай».</w:t>
            </w:r>
            <w:r w:rsidRPr="00BB28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-  Вот мы и приехали на станцию «Подумай». Здесь вас ждут следующие задания. Вам нужно будет правильно ответить на </w:t>
            </w:r>
            <w:r w:rsidR="00D034AF"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ы.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В лесу росла береза. На ней росли яблоки: 1 зеленое, 2 красных,1 желтое. Сколько всего яблок на дереве?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2.На плетень взлетел петух,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Повстречал ещё там двух.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Сколько стало петухов?</w:t>
            </w:r>
          </w:p>
          <w:p w:rsidR="007F68D5" w:rsidRPr="00BB2817" w:rsidRDefault="007F68D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 xml:space="preserve">У кого ответ готов? 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Какое сейчас время года?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Перечислите все зимние месяцы?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Какие части суток вы знаете?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Сегодня четверг, а завтра?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  Назови дни недели, начиная с понедельника.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  Чем измеряют время?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 Чем измеряют температуру?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 Чем можно измерить длину или высоту?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-  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лодцы, как хорошо вы справились с 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ниями, ну а теперь мы оправляемся на станцию</w:t>
            </w:r>
            <w:r w:rsidRPr="00BB28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Город геометрических фигур». Но на неё попасть очень сложно. Посмотрите, сколько геометрических фигур лежит на дорожке, но наступать можно не на все. Я вам сейчас загадаю загадку, и  если вы правильно отгадаете, то тогда мы сможем дойти до 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ции</w:t>
            </w:r>
            <w:r w:rsidRPr="00BB28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Город геометрических фигур».</w:t>
            </w:r>
          </w:p>
          <w:p w:rsidR="007F68D5" w:rsidRPr="00BB2817" w:rsidRDefault="00E866A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 загадывает загадку</w:t>
            </w:r>
            <w:r w:rsidR="007F68D5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 давно знакомый мой,</w:t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ждый угол в нем прямой,</w:t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 четыре стороны</w:t>
            </w:r>
            <w:r w:rsidRPr="00BB281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инаковой длины.</w:t>
            </w:r>
            <w:r w:rsidRPr="00BB281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м его представить рад.</w:t>
            </w:r>
            <w:r w:rsidRPr="00BB281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зовут его…</w:t>
            </w:r>
            <w:r w:rsidRPr="00BB281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-  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одцы, а т</w:t>
            </w:r>
            <w:r w:rsidR="00D034AF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перь можно отправляться в путь, но идти можно только по квадратикам.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-  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Вот мы и очутились на станции </w:t>
            </w:r>
            <w:r w:rsidR="00B57C55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 г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ометрических фигур, только что это за город, здесь нет, не одного домика?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Появляется фея Математики)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- Здравствуйте ребята, я - фея Математики. Я рада вас приветствовать  в нашей волшебной стране. Но у нас большое горе, злой волшебник побывал в нашем городе и сломал все дома жителей города Геометрических фигур. Вы не могли бы  построить нашим жителям домики?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- Ребята, давайте поможем  жителям сказочной страны. Посмотрите, сколько разбросано геометрических фигур, из них мы и построим домики.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-</w:t>
            </w:r>
            <w:r w:rsidR="00E866A7"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ое спасибо вам ребята, я думаю, жителям нашего города понравятся ваши дома. А за то, что вы проделали такой сложный путь и не испугались трудностей, я хочу подарить эти медали.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- Спасибо фея Математики, а нам пора отправляться домой, в детский сад на нашем паровозике. Ребята садитесь на свои места.</w:t>
            </w:r>
          </w:p>
          <w:p w:rsidR="00E866A7" w:rsidRPr="00BB2817" w:rsidRDefault="00E866A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- До свидания ребята.</w:t>
            </w:r>
          </w:p>
          <w:p w:rsidR="00E866A7" w:rsidRPr="00BB2817" w:rsidRDefault="00E866A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 звучит песня «Паровоз Букашка»)</w:t>
            </w:r>
          </w:p>
          <w:p w:rsidR="002C2A02" w:rsidRPr="00BB2817" w:rsidRDefault="002C2A02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AF" w:rsidRPr="00BB2817" w:rsidRDefault="00D034AF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F68D5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а</w:t>
            </w: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</w:t>
            </w: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ыре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ь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</w:t>
            </w: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2C5A" w:rsidRPr="00BB2817" w:rsidRDefault="00622C5A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</w:t>
            </w: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емь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2C5A" w:rsidRPr="00BB2817" w:rsidRDefault="00622C5A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ть</w:t>
            </w: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сять</w:t>
            </w: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AE7" w:rsidRPr="00BB2817" w:rsidRDefault="00E90AE7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берут карточки с цифрами и выстраиваются от 1 до 10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1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Дети  встают паровозиком и двигаются «змейкой» к следующей станции</w:t>
            </w:r>
          </w:p>
          <w:p w:rsidR="007F68D5" w:rsidRPr="00BB2817" w:rsidRDefault="007F68D5" w:rsidP="00B5190A">
            <w:pPr>
              <w:spacing w:line="276" w:lineRule="auto"/>
              <w:ind w:firstLine="1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Квадрат</w:t>
            </w: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ти идут по квадратам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ти строят домики из геометрических фигур</w:t>
            </w: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7F68D5" w:rsidRPr="00BB2817" w:rsidRDefault="007F68D5" w:rsidP="00B5190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E866A7" w:rsidRPr="00BB2817" w:rsidRDefault="00E866A7" w:rsidP="00B5190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E866A7" w:rsidRPr="00BB2817" w:rsidRDefault="00E866A7" w:rsidP="00B5190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2C2A02" w:rsidRPr="00BB2817" w:rsidRDefault="007F68D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Дети рассаживаются на свои места</w:t>
            </w:r>
          </w:p>
        </w:tc>
      </w:tr>
      <w:tr w:rsidR="002C2A02" w:rsidRPr="00BB2817" w:rsidTr="002C2A02">
        <w:trPr>
          <w:trHeight w:val="78"/>
        </w:trPr>
        <w:tc>
          <w:tcPr>
            <w:tcW w:w="9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02" w:rsidRPr="00BB2817" w:rsidRDefault="002C2A02" w:rsidP="00B519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III</w:t>
            </w:r>
            <w:r w:rsidRPr="00BB281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Заключительная часть</w:t>
            </w:r>
          </w:p>
        </w:tc>
      </w:tr>
      <w:tr w:rsidR="002C2A02" w:rsidRPr="00BB2817" w:rsidTr="00B57C55">
        <w:trPr>
          <w:trHeight w:val="891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A02" w:rsidRPr="00BB2817" w:rsidRDefault="00B57C55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B2817">
              <w:rPr>
                <w:color w:val="000000" w:themeColor="text1"/>
                <w:sz w:val="28"/>
                <w:szCs w:val="28"/>
              </w:rPr>
              <w:t>В.- Ребята, вот мы и приехали в детский сад. Понравилось вам путешествие?</w:t>
            </w:r>
          </w:p>
          <w:p w:rsidR="00D019D6" w:rsidRPr="00BB2817" w:rsidRDefault="00D019D6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color w:val="000000" w:themeColor="text1"/>
                <w:sz w:val="28"/>
                <w:szCs w:val="28"/>
                <w:lang w:eastAsia="en-US"/>
              </w:rPr>
              <w:t>Что вам понравилось больше всего?</w:t>
            </w:r>
          </w:p>
          <w:p w:rsidR="002C2A02" w:rsidRPr="00BB2817" w:rsidRDefault="00D019D6" w:rsidP="00B5190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BB2817">
              <w:rPr>
                <w:color w:val="000000" w:themeColor="text1"/>
                <w:sz w:val="28"/>
                <w:szCs w:val="28"/>
                <w:lang w:eastAsia="en-US"/>
              </w:rPr>
              <w:t>Что интересного вы узнали?</w:t>
            </w: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D6" w:rsidRPr="00BB2817" w:rsidRDefault="00D019D6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57C55" w:rsidRPr="00BB2817" w:rsidRDefault="00B57C55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D019D6" w:rsidRPr="00BB2817" w:rsidRDefault="00D019D6" w:rsidP="00B519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  <w:p w:rsidR="002C2A02" w:rsidRPr="00BB2817" w:rsidRDefault="00D019D6" w:rsidP="00B519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2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ы детей</w:t>
            </w:r>
          </w:p>
        </w:tc>
      </w:tr>
    </w:tbl>
    <w:p w:rsidR="00D42716" w:rsidRDefault="00D42716" w:rsidP="00B519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90A" w:rsidRDefault="00B5190A" w:rsidP="00B519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B5190A" w:rsidRPr="00830D67" w:rsidRDefault="00830D67" w:rsidP="00830D6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 </w:t>
      </w:r>
      <w:r w:rsidR="00B5190A" w:rsidRPr="00830D67">
        <w:rPr>
          <w:rFonts w:ascii="Times New Roman" w:hAnsi="Times New Roman" w:cs="Times New Roman"/>
          <w:sz w:val="28"/>
          <w:szCs w:val="28"/>
        </w:rPr>
        <w:t>https://educontest.net/ru/3569068/%D1%81%D1%86%D0%B5%D0%BD%D0%B0%D1%80%D0%B8%D0%B8-%D0%BF%D1%80%D0%B0%D0%B7%D0%B4%D0%BD%D0%B8%D0%BA%D0%BE%D0%B2-%D0%B4%D0%BB%D1%8F-%D0%B4%D0%B5%D1%82%D0%B5%D0%B9-2-2/. </w:t>
      </w:r>
      <w:proofErr w:type="gramEnd"/>
    </w:p>
    <w:p w:rsidR="00830D67" w:rsidRDefault="00830D67" w:rsidP="00830D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hyperlink r:id="rId6" w:history="1">
        <w:r w:rsidRPr="00FE0917">
          <w:rPr>
            <w:rStyle w:val="a7"/>
            <w:rFonts w:ascii="Times New Roman" w:hAnsi="Times New Roman" w:cs="Times New Roman"/>
            <w:sz w:val="28"/>
            <w:szCs w:val="28"/>
          </w:rPr>
          <w:t>https://nsportal.ru/detskiy-sad/matematika/2016/04/29/razvlechenie-matematicheskiy-dosug</w:t>
        </w:r>
      </w:hyperlink>
    </w:p>
    <w:p w:rsidR="00830D67" w:rsidRPr="00830D67" w:rsidRDefault="00830D67" w:rsidP="00830D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30D67">
        <w:rPr>
          <w:rFonts w:ascii="Times New Roman" w:hAnsi="Times New Roman" w:cs="Times New Roman"/>
          <w:sz w:val="28"/>
          <w:szCs w:val="28"/>
        </w:rPr>
        <w:t>http://obrazovanie.chernykh.net/date/2015/06/page/7</w:t>
      </w:r>
    </w:p>
    <w:sectPr w:rsidR="00830D67" w:rsidRPr="00830D67" w:rsidSect="00D42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B45CC"/>
    <w:multiLevelType w:val="multilevel"/>
    <w:tmpl w:val="AE1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D36888"/>
    <w:multiLevelType w:val="hybridMultilevel"/>
    <w:tmpl w:val="6AF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7131C"/>
    <w:multiLevelType w:val="multilevel"/>
    <w:tmpl w:val="9D9013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A02"/>
    <w:rsid w:val="00043744"/>
    <w:rsid w:val="00104EC0"/>
    <w:rsid w:val="00127081"/>
    <w:rsid w:val="00186A05"/>
    <w:rsid w:val="00220D2E"/>
    <w:rsid w:val="00275E22"/>
    <w:rsid w:val="00281122"/>
    <w:rsid w:val="0028612C"/>
    <w:rsid w:val="002C0416"/>
    <w:rsid w:val="002C2A02"/>
    <w:rsid w:val="002F5964"/>
    <w:rsid w:val="00341345"/>
    <w:rsid w:val="00346F66"/>
    <w:rsid w:val="00350442"/>
    <w:rsid w:val="00371462"/>
    <w:rsid w:val="003D1A32"/>
    <w:rsid w:val="003E0980"/>
    <w:rsid w:val="0044053F"/>
    <w:rsid w:val="00450F8A"/>
    <w:rsid w:val="004813C8"/>
    <w:rsid w:val="004B6BFE"/>
    <w:rsid w:val="00561A55"/>
    <w:rsid w:val="00594916"/>
    <w:rsid w:val="00622C5A"/>
    <w:rsid w:val="006C5280"/>
    <w:rsid w:val="006F7976"/>
    <w:rsid w:val="00704C9F"/>
    <w:rsid w:val="00727DF4"/>
    <w:rsid w:val="007663E9"/>
    <w:rsid w:val="007F68D5"/>
    <w:rsid w:val="00830D67"/>
    <w:rsid w:val="008867EE"/>
    <w:rsid w:val="009F3F15"/>
    <w:rsid w:val="00B270C5"/>
    <w:rsid w:val="00B5190A"/>
    <w:rsid w:val="00B57C55"/>
    <w:rsid w:val="00BB2817"/>
    <w:rsid w:val="00C51F2E"/>
    <w:rsid w:val="00D019D6"/>
    <w:rsid w:val="00D034AF"/>
    <w:rsid w:val="00D15FAE"/>
    <w:rsid w:val="00D42716"/>
    <w:rsid w:val="00D4386C"/>
    <w:rsid w:val="00D8271D"/>
    <w:rsid w:val="00DD6CC5"/>
    <w:rsid w:val="00DF14F1"/>
    <w:rsid w:val="00E62FB0"/>
    <w:rsid w:val="00E866A7"/>
    <w:rsid w:val="00E90AE7"/>
    <w:rsid w:val="00E95FB1"/>
    <w:rsid w:val="00F22B95"/>
    <w:rsid w:val="00F7280B"/>
    <w:rsid w:val="00FB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2C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2A02"/>
  </w:style>
  <w:style w:type="table" w:styleId="a4">
    <w:name w:val="Table Grid"/>
    <w:basedOn w:val="a1"/>
    <w:uiPriority w:val="59"/>
    <w:rsid w:val="002C2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C2A02"/>
  </w:style>
  <w:style w:type="character" w:customStyle="1" w:styleId="c5">
    <w:name w:val="c5"/>
    <w:basedOn w:val="a0"/>
    <w:rsid w:val="002C2A02"/>
  </w:style>
  <w:style w:type="character" w:customStyle="1" w:styleId="apple-converted-space">
    <w:name w:val="apple-converted-space"/>
    <w:basedOn w:val="a0"/>
    <w:rsid w:val="00D8271D"/>
  </w:style>
  <w:style w:type="character" w:styleId="a5">
    <w:name w:val="Strong"/>
    <w:basedOn w:val="a0"/>
    <w:uiPriority w:val="22"/>
    <w:qFormat/>
    <w:rsid w:val="00622C5A"/>
    <w:rPr>
      <w:b/>
      <w:bCs/>
    </w:rPr>
  </w:style>
  <w:style w:type="paragraph" w:styleId="a6">
    <w:name w:val="List Paragraph"/>
    <w:basedOn w:val="a"/>
    <w:uiPriority w:val="34"/>
    <w:qFormat/>
    <w:rsid w:val="00830D6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0D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matematika/2016/04/29/razvlechenie-matematicheskiy-dos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0A7B-F2F5-4CA0-8A2B-171E0401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чка</dc:creator>
  <cp:lastModifiedBy>user</cp:lastModifiedBy>
  <cp:revision>2</cp:revision>
  <cp:lastPrinted>2017-01-15T09:50:00Z</cp:lastPrinted>
  <dcterms:created xsi:type="dcterms:W3CDTF">2017-11-08T07:15:00Z</dcterms:created>
  <dcterms:modified xsi:type="dcterms:W3CDTF">2017-11-08T07:15:00Z</dcterms:modified>
</cp:coreProperties>
</file>